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C70885">
        <w:rPr>
          <w:rFonts w:ascii="Arial" w:hAnsi="Arial" w:cs="Arial"/>
          <w:b/>
          <w:bCs/>
          <w:color w:val="000080"/>
        </w:rPr>
        <w:t>7</w:t>
      </w:r>
      <w:r w:rsidR="00B0614B">
        <w:rPr>
          <w:rFonts w:ascii="Arial" w:hAnsi="Arial" w:cs="Arial"/>
          <w:b/>
          <w:bCs/>
          <w:color w:val="000080"/>
        </w:rPr>
        <w:t>9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B0614B">
        <w:rPr>
          <w:rFonts w:ascii="Arial" w:hAnsi="Arial" w:cs="Arial"/>
          <w:b/>
          <w:bCs/>
          <w:color w:val="000080"/>
        </w:rPr>
        <w:t>14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41EEF">
        <w:rPr>
          <w:rFonts w:ascii="Arial" w:hAnsi="Arial" w:cs="Arial"/>
          <w:b/>
          <w:bCs/>
          <w:color w:val="000080"/>
        </w:rPr>
        <w:t>DEZ</w:t>
      </w:r>
      <w:r w:rsidR="0090252F">
        <w:rPr>
          <w:rFonts w:ascii="Arial" w:hAnsi="Arial" w:cs="Arial"/>
          <w:b/>
          <w:bCs/>
          <w:color w:val="000080"/>
        </w:rPr>
        <w:t xml:space="preserve">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B0614B" w:rsidRPr="00975A4D" w:rsidRDefault="00B0614B" w:rsidP="00B0614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75A4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975A4D">
        <w:rPr>
          <w:rFonts w:ascii="Arial" w:hAnsi="Arial" w:cs="Arial"/>
          <w:color w:val="000000"/>
        </w:rPr>
        <w:t>, no uso da competência que lhe foi delegada pelo art. 1</w:t>
      </w:r>
      <w:r w:rsidRPr="00975A4D">
        <w:rPr>
          <w:rFonts w:ascii="Arial" w:hAnsi="Arial" w:cs="Arial"/>
          <w:color w:val="000000"/>
          <w:u w:val="single"/>
          <w:vertAlign w:val="superscript"/>
        </w:rPr>
        <w:t>o</w:t>
      </w:r>
      <w:r w:rsidRPr="00975A4D">
        <w:rPr>
          <w:rFonts w:ascii="Arial" w:hAnsi="Arial" w:cs="Arial"/>
          <w:color w:val="000000"/>
        </w:rPr>
        <w:t xml:space="preserve"> da Portaria MME </w:t>
      </w:r>
      <w:proofErr w:type="gramStart"/>
      <w:r w:rsidRPr="00975A4D">
        <w:rPr>
          <w:rFonts w:ascii="Arial" w:hAnsi="Arial" w:cs="Arial"/>
          <w:color w:val="000000"/>
        </w:rPr>
        <w:t>n</w:t>
      </w:r>
      <w:r w:rsidRPr="00975A4D">
        <w:rPr>
          <w:rFonts w:ascii="Arial" w:hAnsi="Arial" w:cs="Arial"/>
          <w:color w:val="000000"/>
          <w:u w:val="words"/>
          <w:vertAlign w:val="superscript"/>
        </w:rPr>
        <w:t>o</w:t>
      </w:r>
      <w:r w:rsidRPr="00975A4D">
        <w:rPr>
          <w:rFonts w:ascii="Arial" w:hAnsi="Arial" w:cs="Arial"/>
          <w:color w:val="000000"/>
        </w:rPr>
        <w:t xml:space="preserve"> 440</w:t>
      </w:r>
      <w:proofErr w:type="gramEnd"/>
      <w:r w:rsidRPr="00975A4D">
        <w:rPr>
          <w:rFonts w:ascii="Arial" w:hAnsi="Arial" w:cs="Arial"/>
          <w:color w:val="000000"/>
        </w:rPr>
        <w:t>, de 20 de julho de 2012, tendo em vista o disposto no art. 6</w:t>
      </w:r>
      <w:r w:rsidRPr="00975A4D">
        <w:rPr>
          <w:rFonts w:ascii="Arial" w:hAnsi="Arial" w:cs="Arial"/>
          <w:color w:val="000000"/>
          <w:u w:val="single"/>
          <w:vertAlign w:val="superscript"/>
        </w:rPr>
        <w:t>o</w:t>
      </w:r>
      <w:r w:rsidRPr="00975A4D">
        <w:rPr>
          <w:rFonts w:ascii="Arial" w:hAnsi="Arial" w:cs="Arial"/>
          <w:color w:val="000000"/>
        </w:rPr>
        <w:t xml:space="preserve"> do Decreto n</w:t>
      </w:r>
      <w:r w:rsidRPr="00975A4D">
        <w:rPr>
          <w:rFonts w:ascii="Arial" w:hAnsi="Arial" w:cs="Arial"/>
          <w:color w:val="000000"/>
          <w:u w:val="single"/>
          <w:vertAlign w:val="superscript"/>
        </w:rPr>
        <w:t>o</w:t>
      </w:r>
      <w:r w:rsidRPr="00975A4D">
        <w:rPr>
          <w:rFonts w:ascii="Arial" w:hAnsi="Arial" w:cs="Arial"/>
          <w:color w:val="000000"/>
        </w:rPr>
        <w:t xml:space="preserve"> 6.144, de 3 de julho de </w:t>
      </w:r>
      <w:r w:rsidRPr="00975A4D">
        <w:rPr>
          <w:rFonts w:ascii="Arial" w:hAnsi="Arial" w:cs="Arial"/>
        </w:rPr>
        <w:t>2007, no art. 2</w:t>
      </w:r>
      <w:r w:rsidRPr="00975A4D">
        <w:rPr>
          <w:rFonts w:ascii="Arial" w:hAnsi="Arial" w:cs="Arial"/>
          <w:color w:val="000000"/>
          <w:u w:val="single"/>
          <w:vertAlign w:val="superscript"/>
        </w:rPr>
        <w:t>o</w:t>
      </w:r>
      <w:r w:rsidRPr="00975A4D">
        <w:rPr>
          <w:rFonts w:ascii="Arial" w:hAnsi="Arial" w:cs="Arial"/>
        </w:rPr>
        <w:t>, § 3</w:t>
      </w:r>
      <w:r w:rsidRPr="00975A4D">
        <w:rPr>
          <w:rFonts w:ascii="Arial" w:hAnsi="Arial" w:cs="Arial"/>
          <w:color w:val="000000"/>
          <w:u w:val="single"/>
          <w:vertAlign w:val="superscript"/>
        </w:rPr>
        <w:t>o</w:t>
      </w:r>
      <w:r w:rsidRPr="00975A4D">
        <w:rPr>
          <w:rFonts w:ascii="Arial" w:hAnsi="Arial" w:cs="Arial"/>
        </w:rPr>
        <w:t>, da Portaria MME n</w:t>
      </w:r>
      <w:r w:rsidRPr="00975A4D">
        <w:rPr>
          <w:rFonts w:ascii="Arial" w:hAnsi="Arial" w:cs="Arial"/>
          <w:color w:val="000000"/>
          <w:u w:val="single"/>
          <w:vertAlign w:val="superscript"/>
        </w:rPr>
        <w:t>o</w:t>
      </w:r>
      <w:r w:rsidRPr="00975A4D">
        <w:rPr>
          <w:rFonts w:ascii="Arial" w:hAnsi="Arial" w:cs="Arial"/>
        </w:rPr>
        <w:t xml:space="preserve"> 274, de 19 de agosto de 2013, e o que consta do Processo n</w:t>
      </w:r>
      <w:r w:rsidRPr="00975A4D">
        <w:rPr>
          <w:rFonts w:ascii="Arial" w:hAnsi="Arial" w:cs="Arial"/>
          <w:u w:val="single"/>
          <w:vertAlign w:val="superscript"/>
        </w:rPr>
        <w:t>o</w:t>
      </w:r>
      <w:r w:rsidRPr="00975A4D">
        <w:rPr>
          <w:rFonts w:ascii="Arial" w:hAnsi="Arial" w:cs="Arial"/>
        </w:rPr>
        <w:t xml:space="preserve"> </w:t>
      </w:r>
      <w:r w:rsidRPr="00975A4D">
        <w:rPr>
          <w:rFonts w:ascii="Arial" w:hAnsi="Arial" w:cs="Arial"/>
          <w:noProof/>
          <w:color w:val="000000"/>
        </w:rPr>
        <w:t>48500.001551/2013-17</w:t>
      </w:r>
      <w:r w:rsidRPr="00975A4D">
        <w:rPr>
          <w:rFonts w:ascii="Arial" w:hAnsi="Arial" w:cs="Arial"/>
        </w:rPr>
        <w:t>, resolve:</w:t>
      </w:r>
    </w:p>
    <w:p w:rsidR="00B0614B" w:rsidRPr="00975A4D" w:rsidRDefault="00B0614B" w:rsidP="00B0614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614B" w:rsidRPr="00975A4D" w:rsidRDefault="00B0614B" w:rsidP="00B0614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75A4D">
        <w:rPr>
          <w:rFonts w:ascii="Arial" w:hAnsi="Arial" w:cs="Arial"/>
        </w:rPr>
        <w:t>Art. 1</w:t>
      </w:r>
      <w:r w:rsidRPr="00975A4D">
        <w:rPr>
          <w:rFonts w:ascii="Arial" w:hAnsi="Arial" w:cs="Arial"/>
          <w:color w:val="000000"/>
          <w:u w:val="single"/>
          <w:vertAlign w:val="superscript"/>
        </w:rPr>
        <w:t>o</w:t>
      </w:r>
      <w:r w:rsidRPr="00975A4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975A4D">
        <w:rPr>
          <w:rFonts w:ascii="Arial" w:hAnsi="Arial" w:cs="Arial"/>
          <w:noProof/>
          <w:color w:val="000000"/>
        </w:rPr>
        <w:t>EOL</w:t>
      </w:r>
      <w:r w:rsidRPr="00975A4D">
        <w:rPr>
          <w:rFonts w:ascii="Arial" w:hAnsi="Arial" w:cs="Arial"/>
          <w:color w:val="000000"/>
        </w:rPr>
        <w:t xml:space="preserve"> </w:t>
      </w:r>
      <w:r w:rsidRPr="00975A4D">
        <w:rPr>
          <w:rFonts w:ascii="Arial" w:hAnsi="Arial" w:cs="Arial"/>
          <w:noProof/>
          <w:color w:val="000000"/>
        </w:rPr>
        <w:t>Pedra Cheirosa</w:t>
      </w:r>
      <w:r w:rsidRPr="00975A4D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975A4D">
        <w:rPr>
          <w:rFonts w:ascii="Arial" w:hAnsi="Arial" w:cs="Arial"/>
          <w:noProof/>
          <w:color w:val="000000"/>
        </w:rPr>
        <w:t>EOL.CV.CE.031736-5.01</w:t>
      </w:r>
      <w:r w:rsidRPr="00975A4D">
        <w:rPr>
          <w:rFonts w:ascii="Arial" w:hAnsi="Arial" w:cs="Arial"/>
          <w:color w:val="000000"/>
        </w:rPr>
        <w:t xml:space="preserve">, de titularidade da empresa </w:t>
      </w:r>
      <w:r w:rsidRPr="00975A4D">
        <w:rPr>
          <w:rFonts w:ascii="Arial" w:hAnsi="Arial" w:cs="Arial"/>
          <w:noProof/>
          <w:color w:val="000000"/>
        </w:rPr>
        <w:t>Pedra Cheirosa I Energia Ltda.</w:t>
      </w:r>
      <w:r w:rsidRPr="00975A4D">
        <w:rPr>
          <w:rFonts w:ascii="Arial" w:hAnsi="Arial" w:cs="Arial"/>
          <w:color w:val="000000"/>
        </w:rPr>
        <w:t>, inscrita no CNPJ/MF sob o n</w:t>
      </w:r>
      <w:r w:rsidRPr="00975A4D">
        <w:rPr>
          <w:rFonts w:ascii="Arial" w:hAnsi="Arial" w:cs="Arial"/>
          <w:color w:val="000000"/>
          <w:u w:val="single"/>
          <w:vertAlign w:val="superscript"/>
        </w:rPr>
        <w:t>o</w:t>
      </w:r>
      <w:r w:rsidRPr="00975A4D">
        <w:rPr>
          <w:rFonts w:ascii="Arial" w:hAnsi="Arial" w:cs="Arial"/>
          <w:color w:val="000000"/>
        </w:rPr>
        <w:t> </w:t>
      </w:r>
      <w:r w:rsidRPr="00975A4D">
        <w:rPr>
          <w:rFonts w:ascii="Arial" w:hAnsi="Arial" w:cs="Arial"/>
          <w:noProof/>
          <w:color w:val="000000"/>
        </w:rPr>
        <w:t>10.883.378/0001-34</w:t>
      </w:r>
      <w:r w:rsidRPr="00975A4D">
        <w:rPr>
          <w:rFonts w:ascii="Arial" w:hAnsi="Arial" w:cs="Arial"/>
          <w:color w:val="000000"/>
        </w:rPr>
        <w:t xml:space="preserve">, </w:t>
      </w:r>
      <w:r w:rsidRPr="00975A4D">
        <w:rPr>
          <w:rFonts w:ascii="Arial" w:hAnsi="Arial" w:cs="Arial"/>
        </w:rPr>
        <w:t xml:space="preserve">detalhado no Anexo </w:t>
      </w:r>
      <w:proofErr w:type="gramStart"/>
      <w:r w:rsidRPr="00975A4D">
        <w:rPr>
          <w:rFonts w:ascii="Arial" w:hAnsi="Arial" w:cs="Arial"/>
        </w:rPr>
        <w:t>à</w:t>
      </w:r>
      <w:proofErr w:type="gramEnd"/>
      <w:r w:rsidRPr="00975A4D">
        <w:rPr>
          <w:rFonts w:ascii="Arial" w:hAnsi="Arial" w:cs="Arial"/>
        </w:rPr>
        <w:t xml:space="preserve"> presente Portaria.</w:t>
      </w:r>
    </w:p>
    <w:p w:rsidR="00B0614B" w:rsidRPr="00975A4D" w:rsidRDefault="00B0614B" w:rsidP="00B0614B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B0614B" w:rsidRPr="00975A4D" w:rsidRDefault="00B0614B" w:rsidP="00B0614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75A4D">
        <w:rPr>
          <w:rFonts w:ascii="Arial" w:hAnsi="Arial" w:cs="Arial"/>
        </w:rPr>
        <w:t xml:space="preserve">Parágrafo único. O projeto de que trata o </w:t>
      </w:r>
      <w:r w:rsidRPr="00975A4D">
        <w:rPr>
          <w:rFonts w:ascii="Arial" w:hAnsi="Arial" w:cs="Arial"/>
          <w:b/>
        </w:rPr>
        <w:t>caput</w:t>
      </w:r>
      <w:r w:rsidRPr="00975A4D">
        <w:rPr>
          <w:rFonts w:ascii="Arial" w:hAnsi="Arial" w:cs="Arial"/>
        </w:rPr>
        <w:t xml:space="preserve">, autorizado por meio da </w:t>
      </w:r>
      <w:r w:rsidRPr="00975A4D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975A4D">
        <w:rPr>
          <w:rFonts w:ascii="Arial" w:hAnsi="Arial" w:cs="Arial"/>
          <w:color w:val="000000"/>
        </w:rPr>
        <w:t>n</w:t>
      </w:r>
      <w:r w:rsidRPr="00975A4D">
        <w:rPr>
          <w:rFonts w:ascii="Arial" w:hAnsi="Arial" w:cs="Arial"/>
          <w:color w:val="000000"/>
          <w:u w:val="single"/>
          <w:vertAlign w:val="superscript"/>
        </w:rPr>
        <w:t>o</w:t>
      </w:r>
      <w:r w:rsidRPr="00975A4D">
        <w:rPr>
          <w:rFonts w:ascii="Arial" w:hAnsi="Arial" w:cs="Arial"/>
          <w:noProof/>
          <w:color w:val="000000"/>
        </w:rPr>
        <w:t xml:space="preserve"> 387</w:t>
      </w:r>
      <w:proofErr w:type="gramEnd"/>
      <w:r w:rsidRPr="00975A4D">
        <w:rPr>
          <w:rFonts w:ascii="Arial" w:hAnsi="Arial" w:cs="Arial"/>
          <w:noProof/>
          <w:color w:val="000000"/>
        </w:rPr>
        <w:t>, de 1</w:t>
      </w:r>
      <w:r w:rsidRPr="00975A4D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975A4D">
        <w:rPr>
          <w:rFonts w:ascii="Arial" w:hAnsi="Arial" w:cs="Arial"/>
          <w:noProof/>
          <w:color w:val="000000"/>
        </w:rPr>
        <w:t xml:space="preserve"> de agosto de 2014</w:t>
      </w:r>
      <w:r w:rsidRPr="00975A4D">
        <w:rPr>
          <w:rFonts w:ascii="Arial" w:hAnsi="Arial" w:cs="Arial"/>
          <w:color w:val="000000"/>
        </w:rPr>
        <w:t xml:space="preserve">, alterada pela </w:t>
      </w:r>
      <w:r w:rsidRPr="00975A4D">
        <w:rPr>
          <w:rFonts w:ascii="Arial" w:hAnsi="Arial" w:cs="Arial"/>
          <w:noProof/>
          <w:color w:val="000000"/>
        </w:rPr>
        <w:t>Resolução Autorizativa ANEEL n</w:t>
      </w:r>
      <w:r w:rsidRPr="00975A4D">
        <w:rPr>
          <w:rFonts w:ascii="Arial" w:hAnsi="Arial" w:cs="Arial"/>
          <w:color w:val="000000"/>
          <w:u w:val="single"/>
          <w:vertAlign w:val="superscript"/>
        </w:rPr>
        <w:t>o</w:t>
      </w:r>
      <w:r w:rsidRPr="00975A4D">
        <w:rPr>
          <w:rFonts w:ascii="Arial" w:hAnsi="Arial" w:cs="Arial"/>
          <w:noProof/>
          <w:color w:val="000000"/>
        </w:rPr>
        <w:t xml:space="preserve"> 5.525, 20 de outubro de 2015</w:t>
      </w:r>
      <w:r w:rsidRPr="00975A4D">
        <w:rPr>
          <w:rFonts w:ascii="Arial" w:hAnsi="Arial" w:cs="Arial"/>
        </w:rPr>
        <w:t>, é alcançado pelo art. 4</w:t>
      </w:r>
      <w:r w:rsidRPr="00975A4D">
        <w:rPr>
          <w:rFonts w:ascii="Arial" w:hAnsi="Arial" w:cs="Arial"/>
          <w:color w:val="000000"/>
          <w:u w:val="single"/>
          <w:vertAlign w:val="superscript"/>
        </w:rPr>
        <w:t>o</w:t>
      </w:r>
      <w:r w:rsidRPr="00975A4D">
        <w:rPr>
          <w:rFonts w:ascii="Arial" w:hAnsi="Arial" w:cs="Arial"/>
        </w:rPr>
        <w:t>, inciso I, da Portaria MME n</w:t>
      </w:r>
      <w:r w:rsidRPr="00975A4D">
        <w:rPr>
          <w:rFonts w:ascii="Arial" w:hAnsi="Arial" w:cs="Arial"/>
          <w:u w:val="single"/>
          <w:vertAlign w:val="superscript"/>
        </w:rPr>
        <w:t>o</w:t>
      </w:r>
      <w:r w:rsidRPr="00975A4D">
        <w:rPr>
          <w:rFonts w:ascii="Arial" w:hAnsi="Arial" w:cs="Arial"/>
        </w:rPr>
        <w:t xml:space="preserve"> 274, de 19 de agosto de 2013.</w:t>
      </w:r>
    </w:p>
    <w:p w:rsidR="00B0614B" w:rsidRPr="00975A4D" w:rsidRDefault="00B0614B" w:rsidP="00B0614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614B" w:rsidRPr="00975A4D" w:rsidRDefault="00B0614B" w:rsidP="00B0614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75A4D">
        <w:rPr>
          <w:rFonts w:ascii="Arial" w:hAnsi="Arial" w:cs="Arial"/>
        </w:rPr>
        <w:t>Art. 2</w:t>
      </w:r>
      <w:r w:rsidRPr="00975A4D">
        <w:rPr>
          <w:rFonts w:ascii="Arial" w:hAnsi="Arial" w:cs="Arial"/>
          <w:u w:val="single"/>
          <w:vertAlign w:val="superscript"/>
        </w:rPr>
        <w:t>o</w:t>
      </w:r>
      <w:r w:rsidRPr="00975A4D">
        <w:rPr>
          <w:rFonts w:ascii="Arial" w:hAnsi="Arial" w:cs="Arial"/>
        </w:rPr>
        <w:t xml:space="preserve"> As estimativas dos investimentos têm por base o mês de setembro </w:t>
      </w:r>
      <w:r w:rsidRPr="00975A4D">
        <w:rPr>
          <w:rFonts w:ascii="Arial" w:hAnsi="Arial" w:cs="Arial"/>
          <w:noProof/>
          <w:color w:val="000000"/>
        </w:rPr>
        <w:t>de 2015</w:t>
      </w:r>
      <w:r w:rsidRPr="00975A4D">
        <w:rPr>
          <w:rFonts w:ascii="Arial" w:hAnsi="Arial" w:cs="Arial"/>
          <w:color w:val="000000"/>
        </w:rPr>
        <w:t xml:space="preserve"> </w:t>
      </w:r>
      <w:r w:rsidRPr="00975A4D">
        <w:rPr>
          <w:rFonts w:ascii="Arial" w:hAnsi="Arial" w:cs="Arial"/>
        </w:rPr>
        <w:t xml:space="preserve">e são de exclusiva responsabilidade da </w:t>
      </w:r>
      <w:r w:rsidRPr="00975A4D">
        <w:rPr>
          <w:rFonts w:ascii="Arial" w:hAnsi="Arial" w:cs="Arial"/>
          <w:noProof/>
          <w:color w:val="000000"/>
        </w:rPr>
        <w:t>Pedra Cheirosa I Energia Ltda.</w:t>
      </w:r>
      <w:r w:rsidRPr="00975A4D">
        <w:rPr>
          <w:rFonts w:ascii="Arial" w:hAnsi="Arial" w:cs="Arial"/>
        </w:rPr>
        <w:t>, cuja razoabilidade foi atestada pela Agência Nacional de Energia Elétrica - ANEEL.</w:t>
      </w:r>
    </w:p>
    <w:p w:rsidR="00B0614B" w:rsidRPr="00975A4D" w:rsidRDefault="00B0614B" w:rsidP="00B0614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B0614B" w:rsidRPr="00975A4D" w:rsidRDefault="00B0614B" w:rsidP="00B061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75A4D">
        <w:rPr>
          <w:rFonts w:ascii="Arial" w:hAnsi="Arial" w:cs="Arial"/>
        </w:rPr>
        <w:t>Art. 3</w:t>
      </w:r>
      <w:r w:rsidRPr="00975A4D">
        <w:rPr>
          <w:rFonts w:ascii="Arial" w:hAnsi="Arial" w:cs="Arial"/>
          <w:u w:val="single"/>
          <w:vertAlign w:val="superscript"/>
        </w:rPr>
        <w:t>o</w:t>
      </w:r>
      <w:r w:rsidRPr="00975A4D">
        <w:rPr>
          <w:rFonts w:ascii="Arial" w:hAnsi="Arial" w:cs="Arial"/>
        </w:rPr>
        <w:t xml:space="preserve"> A </w:t>
      </w:r>
      <w:r w:rsidRPr="00975A4D">
        <w:rPr>
          <w:rFonts w:ascii="Arial" w:hAnsi="Arial" w:cs="Arial"/>
          <w:noProof/>
          <w:color w:val="000000"/>
        </w:rPr>
        <w:t xml:space="preserve">Pedra Cheirosa I Energia Ltda. </w:t>
      </w:r>
      <w:r w:rsidRPr="00975A4D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B0614B" w:rsidRPr="00975A4D" w:rsidRDefault="00B0614B" w:rsidP="00B061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0614B" w:rsidRPr="00975A4D" w:rsidRDefault="00B0614B" w:rsidP="00B061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75A4D">
        <w:rPr>
          <w:rFonts w:ascii="Arial" w:hAnsi="Arial" w:cs="Arial"/>
        </w:rPr>
        <w:t>Art. 4</w:t>
      </w:r>
      <w:r w:rsidRPr="00975A4D">
        <w:rPr>
          <w:rFonts w:ascii="Arial" w:hAnsi="Arial" w:cs="Arial"/>
          <w:u w:val="single"/>
          <w:vertAlign w:val="superscript"/>
        </w:rPr>
        <w:t>o</w:t>
      </w:r>
      <w:r w:rsidRPr="00975A4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0614B" w:rsidRPr="00975A4D" w:rsidRDefault="00B0614B" w:rsidP="00B061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614B" w:rsidRPr="00975A4D" w:rsidRDefault="00B0614B" w:rsidP="00B061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75A4D">
        <w:rPr>
          <w:rFonts w:ascii="Arial" w:hAnsi="Arial" w:cs="Arial"/>
        </w:rPr>
        <w:t>Art. 5</w:t>
      </w:r>
      <w:r w:rsidRPr="00975A4D">
        <w:rPr>
          <w:rFonts w:ascii="Arial" w:hAnsi="Arial" w:cs="Arial"/>
          <w:color w:val="000000"/>
          <w:u w:val="single"/>
          <w:vertAlign w:val="superscript"/>
        </w:rPr>
        <w:t>o</w:t>
      </w:r>
      <w:r w:rsidRPr="00975A4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0614B" w:rsidRPr="00975A4D" w:rsidRDefault="00B0614B" w:rsidP="00B061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0614B" w:rsidRPr="00975A4D" w:rsidRDefault="00B0614B" w:rsidP="00B061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75A4D">
        <w:rPr>
          <w:rFonts w:ascii="Arial" w:hAnsi="Arial" w:cs="Arial"/>
          <w:color w:val="000000"/>
        </w:rPr>
        <w:t>Art. 6</w:t>
      </w:r>
      <w:r w:rsidRPr="00975A4D">
        <w:rPr>
          <w:rFonts w:ascii="Arial" w:hAnsi="Arial" w:cs="Arial"/>
          <w:color w:val="000000"/>
          <w:u w:val="single"/>
          <w:vertAlign w:val="superscript"/>
        </w:rPr>
        <w:t>o</w:t>
      </w:r>
      <w:r w:rsidRPr="00975A4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130F61">
        <w:rPr>
          <w:rFonts w:ascii="Arial" w:hAnsi="Arial" w:cs="Arial"/>
          <w:color w:val="FF0000"/>
        </w:rPr>
        <w:t>1</w:t>
      </w:r>
      <w:r w:rsidR="00B0614B">
        <w:rPr>
          <w:rFonts w:ascii="Arial" w:hAnsi="Arial" w:cs="Arial"/>
          <w:color w:val="FF0000"/>
        </w:rPr>
        <w:t>5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241EEF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B0614B" w:rsidRPr="00975A4D" w:rsidRDefault="00B0614B" w:rsidP="00B0614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75A4D">
        <w:rPr>
          <w:rFonts w:ascii="Arial" w:hAnsi="Arial" w:cs="Arial"/>
          <w:b/>
          <w:color w:val="000000"/>
        </w:rPr>
        <w:t>ANEXO</w:t>
      </w:r>
    </w:p>
    <w:p w:rsidR="00B0614B" w:rsidRPr="00B0614B" w:rsidRDefault="00B0614B" w:rsidP="00B0614B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0614B" w:rsidRPr="00975A4D" w:rsidTr="00C2639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B" w:rsidRPr="00975A4D" w:rsidRDefault="00B0614B" w:rsidP="00C2639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75A4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0614B" w:rsidRPr="00B0614B" w:rsidRDefault="00B0614B" w:rsidP="00B0614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0614B" w:rsidRPr="00975A4D" w:rsidTr="00C26395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4B" w:rsidRPr="00975A4D" w:rsidRDefault="00B0614B" w:rsidP="00C2639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975A4D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0614B" w:rsidRPr="00B0614B" w:rsidRDefault="00B0614B" w:rsidP="00B0614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B0614B" w:rsidRPr="00975A4D" w:rsidTr="00C26395">
        <w:tc>
          <w:tcPr>
            <w:tcW w:w="10348" w:type="dxa"/>
            <w:gridSpan w:val="6"/>
            <w:vAlign w:val="center"/>
          </w:tcPr>
          <w:p w:rsidR="00B0614B" w:rsidRPr="00975A4D" w:rsidRDefault="00B0614B" w:rsidP="00C2639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75A4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0614B" w:rsidRPr="00975A4D" w:rsidTr="00C2639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0614B" w:rsidRPr="00975A4D" w:rsidRDefault="00B0614B" w:rsidP="00C263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B" w:rsidRPr="00975A4D" w:rsidRDefault="00B0614B" w:rsidP="00C263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0614B" w:rsidRPr="00975A4D" w:rsidTr="00C263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614B" w:rsidRPr="00975A4D" w:rsidRDefault="00B0614B" w:rsidP="00C263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noProof/>
                <w:color w:val="000000"/>
              </w:rPr>
              <w:t>Pedra Cheirosa I Energia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614B" w:rsidRPr="00975A4D" w:rsidRDefault="00B0614B" w:rsidP="00C263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noProof/>
                <w:color w:val="000000"/>
              </w:rPr>
              <w:t>10.883.378/0001-34</w:t>
            </w:r>
          </w:p>
        </w:tc>
      </w:tr>
      <w:tr w:rsidR="00B0614B" w:rsidRPr="00975A4D" w:rsidTr="00C263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B" w:rsidRPr="00975A4D" w:rsidRDefault="00B0614B" w:rsidP="00C263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614B" w:rsidRPr="00975A4D" w:rsidRDefault="00B0614B" w:rsidP="00C263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0614B" w:rsidRPr="00975A4D" w:rsidTr="00C263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614B" w:rsidRPr="00975A4D" w:rsidRDefault="00B0614B" w:rsidP="00C263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Avenida Dr. Cardoso de Me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14B" w:rsidRPr="00975A4D" w:rsidRDefault="00B0614B" w:rsidP="00C263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1.184</w:t>
            </w:r>
          </w:p>
        </w:tc>
      </w:tr>
      <w:tr w:rsidR="00B0614B" w:rsidRPr="00975A4D" w:rsidTr="00C2639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0614B" w:rsidRPr="00975A4D" w:rsidRDefault="00B0614B" w:rsidP="00C263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B" w:rsidRPr="00975A4D" w:rsidRDefault="00B0614B" w:rsidP="00C263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0614B" w:rsidRPr="00975A4D" w:rsidRDefault="00B0614B" w:rsidP="00C263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0614B" w:rsidRPr="00975A4D" w:rsidTr="00C263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614B" w:rsidRPr="00975A4D" w:rsidRDefault="00B0614B" w:rsidP="00C263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7</w:t>
            </w:r>
            <w:r w:rsidRPr="00975A4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75A4D">
              <w:rPr>
                <w:rFonts w:ascii="Arial" w:hAnsi="Arial" w:cs="Arial"/>
                <w:color w:val="000000"/>
              </w:rPr>
              <w:t xml:space="preserve"> And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614B" w:rsidRPr="00975A4D" w:rsidRDefault="00B0614B" w:rsidP="00C263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Vila Olímp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14B" w:rsidRPr="00975A4D" w:rsidRDefault="00B0614B" w:rsidP="00C263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04548-004</w:t>
            </w:r>
          </w:p>
        </w:tc>
      </w:tr>
      <w:tr w:rsidR="00B0614B" w:rsidRPr="00975A4D" w:rsidTr="00C2639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0614B" w:rsidRPr="00975A4D" w:rsidRDefault="00B0614B" w:rsidP="00C263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614B" w:rsidRPr="00975A4D" w:rsidRDefault="00B0614B" w:rsidP="00C263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B0614B" w:rsidRPr="00975A4D" w:rsidRDefault="00B0614B" w:rsidP="00C263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0614B" w:rsidRPr="00975A4D" w:rsidTr="00C263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614B" w:rsidRPr="00975A4D" w:rsidRDefault="00B0614B" w:rsidP="00C263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614B" w:rsidRPr="00975A4D" w:rsidRDefault="00B0614B" w:rsidP="00C263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S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614B" w:rsidRPr="00975A4D" w:rsidRDefault="00B0614B" w:rsidP="00C263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(11) 3157.9396</w:t>
            </w:r>
          </w:p>
        </w:tc>
      </w:tr>
    </w:tbl>
    <w:p w:rsidR="00B0614B" w:rsidRPr="00B0614B" w:rsidRDefault="00B0614B" w:rsidP="00B0614B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0614B" w:rsidRPr="00975A4D" w:rsidTr="00C2639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</w:rPr>
            </w:pPr>
            <w:r w:rsidRPr="00975A4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B" w:rsidRPr="00975A4D" w:rsidRDefault="00B0614B" w:rsidP="00C2639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75A4D">
              <w:rPr>
                <w:rFonts w:ascii="Arial" w:hAnsi="Arial" w:cs="Arial"/>
                <w:bCs/>
              </w:rPr>
              <w:t>DADOS DO PROJETO</w:t>
            </w:r>
          </w:p>
        </w:tc>
      </w:tr>
      <w:tr w:rsidR="00B0614B" w:rsidRPr="00975A4D" w:rsidTr="00B0614B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B" w:rsidRPr="00975A4D" w:rsidRDefault="00B0614B" w:rsidP="00C26395">
            <w:pPr>
              <w:rPr>
                <w:rFonts w:ascii="Arial" w:hAnsi="Arial" w:cs="Arial"/>
                <w:b/>
              </w:rPr>
            </w:pPr>
            <w:r w:rsidRPr="00975A4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B" w:rsidRPr="00B0614B" w:rsidRDefault="00B0614B" w:rsidP="00C263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14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B0614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614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edra Cheirosa </w:t>
            </w:r>
            <w:r w:rsidRPr="00B0614B">
              <w:rPr>
                <w:rFonts w:ascii="Arial" w:hAnsi="Arial" w:cs="Arial"/>
                <w:sz w:val="22"/>
                <w:szCs w:val="22"/>
              </w:rPr>
              <w:t xml:space="preserve">(Autorizada pela </w:t>
            </w:r>
            <w:r w:rsidRPr="00B0614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ortaria MME </w:t>
            </w:r>
            <w:proofErr w:type="gramStart"/>
            <w:r w:rsidRPr="00B0614B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B0614B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B0614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387</w:t>
            </w:r>
            <w:proofErr w:type="gramEnd"/>
            <w:r w:rsidRPr="00B0614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de 1</w:t>
            </w:r>
            <w:r w:rsidRPr="00B0614B">
              <w:rPr>
                <w:rFonts w:ascii="Arial" w:hAnsi="Arial" w:cs="Arial"/>
                <w:noProof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B0614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de agosto de 2014</w:t>
            </w:r>
            <w:r w:rsidRPr="00B0614B">
              <w:rPr>
                <w:rFonts w:ascii="Arial" w:hAnsi="Arial" w:cs="Arial"/>
                <w:color w:val="000000"/>
                <w:sz w:val="22"/>
                <w:szCs w:val="22"/>
              </w:rPr>
              <w:t xml:space="preserve">, alterada pela </w:t>
            </w:r>
            <w:r w:rsidRPr="00B0614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esolução Autorizativa ANEEL n</w:t>
            </w:r>
            <w:r w:rsidRPr="00B0614B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B0614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5.525, 20 de outubro de 2015</w:t>
            </w:r>
            <w:r w:rsidRPr="00B0614B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B0614B" w:rsidRPr="00975A4D" w:rsidTr="00B0614B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14B" w:rsidRPr="00975A4D" w:rsidRDefault="00B0614B" w:rsidP="00C26395">
            <w:pPr>
              <w:rPr>
                <w:rFonts w:ascii="Arial" w:hAnsi="Arial" w:cs="Arial"/>
              </w:rPr>
            </w:pPr>
            <w:r w:rsidRPr="00975A4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14B" w:rsidRPr="00B0614B" w:rsidRDefault="00B0614B" w:rsidP="00C263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14B">
              <w:rPr>
                <w:rFonts w:ascii="Arial" w:hAnsi="Arial" w:cs="Arial"/>
                <w:sz w:val="22"/>
                <w:szCs w:val="22"/>
              </w:rPr>
              <w:t xml:space="preserve">Central Geradora Eólica denominada </w:t>
            </w:r>
            <w:r w:rsidRPr="00B0614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B0614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614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edra Cheirosa</w:t>
            </w:r>
            <w:r w:rsidRPr="00B0614B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B0614B" w:rsidRPr="00975A4D" w:rsidTr="00B0614B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14B" w:rsidRPr="00975A4D" w:rsidRDefault="00B0614B" w:rsidP="00C2639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14B" w:rsidRPr="00B0614B" w:rsidRDefault="00B0614B" w:rsidP="00C26395">
            <w:pPr>
              <w:pStyle w:val="SemEspaamento"/>
              <w:jc w:val="both"/>
              <w:rPr>
                <w:rFonts w:ascii="Arial" w:hAnsi="Arial" w:cs="Arial"/>
              </w:rPr>
            </w:pPr>
            <w:r w:rsidRPr="00B0614B">
              <w:rPr>
                <w:rFonts w:ascii="Arial" w:hAnsi="Arial" w:cs="Arial"/>
                <w:color w:val="000000"/>
              </w:rPr>
              <w:t xml:space="preserve">I - </w:t>
            </w:r>
            <w:r w:rsidRPr="00B0614B">
              <w:rPr>
                <w:rFonts w:ascii="Arial" w:hAnsi="Arial" w:cs="Arial"/>
              </w:rPr>
              <w:t xml:space="preserve">treze Unidades Geradoras de 2.000 </w:t>
            </w:r>
            <w:proofErr w:type="gramStart"/>
            <w:r w:rsidRPr="00B0614B">
              <w:rPr>
                <w:rFonts w:ascii="Arial" w:hAnsi="Arial" w:cs="Arial"/>
              </w:rPr>
              <w:t>kW</w:t>
            </w:r>
            <w:proofErr w:type="gramEnd"/>
            <w:r w:rsidRPr="00B0614B">
              <w:rPr>
                <w:rFonts w:ascii="Arial" w:hAnsi="Arial" w:cs="Arial"/>
              </w:rPr>
              <w:t>, totalizando 26.000 kW de capacidade instalada; e</w:t>
            </w:r>
          </w:p>
        </w:tc>
      </w:tr>
      <w:tr w:rsidR="00B0614B" w:rsidRPr="00975A4D" w:rsidTr="00B0614B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B" w:rsidRPr="00975A4D" w:rsidRDefault="00B0614B" w:rsidP="00C2639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B" w:rsidRPr="00B0614B" w:rsidRDefault="00B0614B" w:rsidP="00C26395">
            <w:pPr>
              <w:pStyle w:val="SemEspaamento"/>
              <w:jc w:val="both"/>
              <w:rPr>
                <w:rFonts w:ascii="Arial" w:hAnsi="Arial" w:cs="Arial"/>
              </w:rPr>
            </w:pPr>
            <w:r w:rsidRPr="00B0614B">
              <w:rPr>
                <w:rFonts w:ascii="Arial" w:hAnsi="Arial" w:cs="Arial"/>
                <w:color w:val="000000"/>
              </w:rPr>
              <w:t xml:space="preserve">II - </w:t>
            </w:r>
            <w:r w:rsidRPr="00B0614B">
              <w:rPr>
                <w:rFonts w:ascii="Arial" w:hAnsi="Arial" w:cs="Arial"/>
              </w:rPr>
              <w:t xml:space="preserve">Sistema de Transmissão de Interesse Restrito constituído de uma Subestação Elevadora de 34,5/230 </w:t>
            </w:r>
            <w:proofErr w:type="gramStart"/>
            <w:r w:rsidRPr="00B0614B">
              <w:rPr>
                <w:rFonts w:ascii="Arial" w:hAnsi="Arial" w:cs="Arial"/>
              </w:rPr>
              <w:t>kV</w:t>
            </w:r>
            <w:proofErr w:type="gramEnd"/>
            <w:r w:rsidRPr="00B0614B">
              <w:rPr>
                <w:rFonts w:ascii="Arial" w:hAnsi="Arial" w:cs="Arial"/>
              </w:rPr>
              <w:t>, junto à Usina, e uma Linha de Transmissão em 230 kV, com cerca de cento e trinta quilômetros de extensão, Circuito Simples, interligando a Subestação Elevadora à Subestação Sobral III, de propriedade da Companhia Hidro Elétrica do São Francisco - Chesf.</w:t>
            </w:r>
          </w:p>
        </w:tc>
      </w:tr>
      <w:tr w:rsidR="00B0614B" w:rsidRPr="00975A4D" w:rsidTr="00B0614B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B" w:rsidRPr="00975A4D" w:rsidRDefault="00B0614B" w:rsidP="00C26395">
            <w:pPr>
              <w:rPr>
                <w:rFonts w:ascii="Arial" w:hAnsi="Arial" w:cs="Arial"/>
              </w:rPr>
            </w:pPr>
            <w:r w:rsidRPr="00975A4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De 1</w:t>
            </w:r>
            <w:r w:rsidRPr="00975A4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75A4D">
              <w:rPr>
                <w:rFonts w:ascii="Arial" w:hAnsi="Arial" w:cs="Arial"/>
                <w:color w:val="000000"/>
              </w:rPr>
              <w:t>/4/2016 até 1</w:t>
            </w:r>
            <w:r w:rsidRPr="00975A4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75A4D">
              <w:rPr>
                <w:rFonts w:ascii="Arial" w:hAnsi="Arial" w:cs="Arial"/>
                <w:color w:val="000000"/>
              </w:rPr>
              <w:t>/9/2017.</w:t>
            </w:r>
          </w:p>
        </w:tc>
      </w:tr>
      <w:tr w:rsidR="00B0614B" w:rsidRPr="00975A4D" w:rsidTr="00B0614B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B" w:rsidRPr="00975A4D" w:rsidRDefault="00B0614B" w:rsidP="00C26395">
            <w:pPr>
              <w:rPr>
                <w:rFonts w:ascii="Arial" w:hAnsi="Arial" w:cs="Arial"/>
              </w:rPr>
            </w:pPr>
            <w:r w:rsidRPr="00975A4D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 xml:space="preserve">Município de </w:t>
            </w:r>
            <w:r w:rsidRPr="00975A4D">
              <w:rPr>
                <w:rFonts w:ascii="Arial" w:hAnsi="Arial" w:cs="Arial"/>
                <w:noProof/>
                <w:color w:val="000000"/>
              </w:rPr>
              <w:t>Itarema</w:t>
            </w:r>
            <w:r w:rsidRPr="00975A4D">
              <w:rPr>
                <w:rFonts w:ascii="Arial" w:hAnsi="Arial" w:cs="Arial"/>
                <w:color w:val="000000"/>
              </w:rPr>
              <w:t xml:space="preserve">, Estado </w:t>
            </w:r>
            <w:r w:rsidRPr="00975A4D">
              <w:rPr>
                <w:rFonts w:ascii="Arial" w:hAnsi="Arial" w:cs="Arial"/>
              </w:rPr>
              <w:t>do</w:t>
            </w:r>
            <w:r w:rsidRPr="00975A4D">
              <w:rPr>
                <w:rFonts w:ascii="Arial" w:hAnsi="Arial" w:cs="Arial"/>
                <w:color w:val="000000"/>
              </w:rPr>
              <w:t xml:space="preserve"> </w:t>
            </w:r>
            <w:r w:rsidRPr="00975A4D">
              <w:rPr>
                <w:rFonts w:ascii="Arial" w:hAnsi="Arial" w:cs="Arial"/>
                <w:noProof/>
                <w:color w:val="000000"/>
              </w:rPr>
              <w:t>Ceará</w:t>
            </w:r>
            <w:r w:rsidRPr="00975A4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0614B" w:rsidRPr="00B0614B" w:rsidRDefault="00B0614B" w:rsidP="00B0614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0614B" w:rsidRPr="00975A4D" w:rsidTr="00C26395">
        <w:tc>
          <w:tcPr>
            <w:tcW w:w="432" w:type="dxa"/>
          </w:tcPr>
          <w:p w:rsidR="00B0614B" w:rsidRPr="00975A4D" w:rsidRDefault="00B0614B" w:rsidP="00C263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0614B" w:rsidRPr="00975A4D" w:rsidRDefault="00B0614B" w:rsidP="00C2639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75A4D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975A4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0614B" w:rsidRPr="00975A4D" w:rsidTr="00C26395">
        <w:trPr>
          <w:trHeight w:val="191"/>
        </w:trPr>
        <w:tc>
          <w:tcPr>
            <w:tcW w:w="6991" w:type="dxa"/>
            <w:gridSpan w:val="2"/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 xml:space="preserve">Nome: André </w:t>
            </w:r>
            <w:proofErr w:type="spellStart"/>
            <w:r w:rsidRPr="00975A4D">
              <w:rPr>
                <w:rFonts w:ascii="Arial" w:hAnsi="Arial" w:cs="Arial"/>
                <w:color w:val="000000"/>
              </w:rPr>
              <w:t>Dorf</w:t>
            </w:r>
            <w:proofErr w:type="spellEnd"/>
            <w:r w:rsidRPr="00975A4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B0614B" w:rsidRPr="00975A4D" w:rsidRDefault="00B0614B" w:rsidP="00C26395">
            <w:pPr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 xml:space="preserve">CPF: 170.751.778-93. </w:t>
            </w:r>
          </w:p>
        </w:tc>
      </w:tr>
      <w:tr w:rsidR="00B0614B" w:rsidRPr="00975A4D" w:rsidTr="00C26395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Nome: Alberto dos Santos Lop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4B" w:rsidRPr="00975A4D" w:rsidRDefault="00B0614B" w:rsidP="00C26395">
            <w:pPr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CPF: 908.881.464-34.</w:t>
            </w:r>
          </w:p>
        </w:tc>
      </w:tr>
      <w:tr w:rsidR="00B0614B" w:rsidRPr="00975A4D" w:rsidTr="00C26395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Nome: Daniela Ribeiro Mende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4B" w:rsidRPr="00975A4D" w:rsidRDefault="00B0614B" w:rsidP="00C26395">
            <w:pPr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CPF: 189.024.198,94.</w:t>
            </w:r>
          </w:p>
        </w:tc>
      </w:tr>
    </w:tbl>
    <w:p w:rsidR="00B0614B" w:rsidRPr="00B0614B" w:rsidRDefault="00B0614B" w:rsidP="00B0614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0614B" w:rsidRPr="00975A4D" w:rsidTr="00C26395">
        <w:tc>
          <w:tcPr>
            <w:tcW w:w="432" w:type="dxa"/>
          </w:tcPr>
          <w:p w:rsidR="00B0614B" w:rsidRPr="00975A4D" w:rsidRDefault="00B0614B" w:rsidP="00C263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0614B" w:rsidRPr="00975A4D" w:rsidRDefault="00B0614B" w:rsidP="00C2639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75A4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0614B" w:rsidRPr="00975A4D" w:rsidRDefault="00B0614B" w:rsidP="00C2639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75A4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0614B" w:rsidRPr="00975A4D" w:rsidTr="00C26395">
        <w:trPr>
          <w:trHeight w:val="113"/>
        </w:trPr>
        <w:tc>
          <w:tcPr>
            <w:tcW w:w="1418" w:type="dxa"/>
            <w:gridSpan w:val="2"/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B0614B" w:rsidRPr="00975A4D" w:rsidRDefault="00B0614B" w:rsidP="00C2639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A4D">
              <w:rPr>
                <w:rFonts w:ascii="Arial" w:hAnsi="Arial" w:cs="Arial"/>
                <w:sz w:val="24"/>
                <w:szCs w:val="24"/>
              </w:rPr>
              <w:t>107.481.985,8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B0614B" w:rsidRPr="00975A4D" w:rsidRDefault="00B0614B" w:rsidP="00C2639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0614B" w:rsidRPr="00975A4D" w:rsidTr="00C26395">
        <w:trPr>
          <w:trHeight w:val="103"/>
        </w:trPr>
        <w:tc>
          <w:tcPr>
            <w:tcW w:w="1418" w:type="dxa"/>
            <w:gridSpan w:val="2"/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14B" w:rsidRPr="00975A4D" w:rsidRDefault="00B0614B" w:rsidP="00C2639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A4D">
              <w:rPr>
                <w:rFonts w:ascii="Arial" w:hAnsi="Arial" w:cs="Arial"/>
                <w:sz w:val="24"/>
                <w:szCs w:val="24"/>
              </w:rPr>
              <w:t>26.274.713,0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0614B" w:rsidRPr="00975A4D" w:rsidRDefault="00B0614B" w:rsidP="00C2639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0614B" w:rsidRPr="00975A4D" w:rsidTr="00C26395">
        <w:trPr>
          <w:trHeight w:val="108"/>
        </w:trPr>
        <w:tc>
          <w:tcPr>
            <w:tcW w:w="1418" w:type="dxa"/>
            <w:gridSpan w:val="2"/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0614B" w:rsidRPr="00975A4D" w:rsidRDefault="00B0614B" w:rsidP="00C2639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A4D">
              <w:rPr>
                <w:rFonts w:ascii="Arial" w:hAnsi="Arial" w:cs="Arial"/>
                <w:sz w:val="24"/>
                <w:szCs w:val="24"/>
              </w:rPr>
              <w:t>2.536.428,0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0614B" w:rsidRPr="00975A4D" w:rsidRDefault="00B0614B" w:rsidP="00C2639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0614B" w:rsidRPr="00975A4D" w:rsidTr="00C26395">
        <w:trPr>
          <w:trHeight w:val="42"/>
        </w:trPr>
        <w:tc>
          <w:tcPr>
            <w:tcW w:w="1418" w:type="dxa"/>
            <w:gridSpan w:val="2"/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75A4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0614B" w:rsidRPr="00975A4D" w:rsidRDefault="00B0614B" w:rsidP="00C26395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75A4D">
              <w:rPr>
                <w:rFonts w:ascii="Arial" w:hAnsi="Arial" w:cs="Arial"/>
                <w:b/>
                <w:sz w:val="24"/>
                <w:szCs w:val="24"/>
              </w:rPr>
              <w:t>136.293.126,95</w:t>
            </w:r>
            <w:r w:rsidRPr="00975A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0614B" w:rsidRPr="00975A4D" w:rsidRDefault="00B0614B" w:rsidP="00C2639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0614B" w:rsidRPr="00B0614B" w:rsidRDefault="00B0614B" w:rsidP="00B0614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0614B" w:rsidRPr="00975A4D" w:rsidTr="00C26395">
        <w:tc>
          <w:tcPr>
            <w:tcW w:w="432" w:type="dxa"/>
          </w:tcPr>
          <w:p w:rsidR="00B0614B" w:rsidRPr="00975A4D" w:rsidRDefault="00B0614B" w:rsidP="00C2639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0614B" w:rsidRPr="00975A4D" w:rsidRDefault="00B0614B" w:rsidP="00C2639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75A4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0614B" w:rsidRPr="00975A4D" w:rsidRDefault="00B0614B" w:rsidP="00C2639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75A4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0614B" w:rsidRPr="00975A4D" w:rsidTr="00C26395">
        <w:trPr>
          <w:trHeight w:val="125"/>
        </w:trPr>
        <w:tc>
          <w:tcPr>
            <w:tcW w:w="1418" w:type="dxa"/>
            <w:gridSpan w:val="2"/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B0614B" w:rsidRPr="00975A4D" w:rsidRDefault="00B0614B" w:rsidP="00C2639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A4D">
              <w:rPr>
                <w:rFonts w:ascii="Arial" w:hAnsi="Arial" w:cs="Arial"/>
                <w:sz w:val="24"/>
                <w:szCs w:val="24"/>
              </w:rPr>
              <w:t>97.539.902,1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B0614B" w:rsidRPr="00975A4D" w:rsidRDefault="00B0614B" w:rsidP="00C2639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0614B" w:rsidRPr="00975A4D" w:rsidTr="00C26395">
        <w:trPr>
          <w:trHeight w:val="116"/>
        </w:trPr>
        <w:tc>
          <w:tcPr>
            <w:tcW w:w="1418" w:type="dxa"/>
            <w:gridSpan w:val="2"/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14B" w:rsidRPr="00975A4D" w:rsidRDefault="00B0614B" w:rsidP="00C2639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A4D">
              <w:rPr>
                <w:rFonts w:ascii="Arial" w:hAnsi="Arial" w:cs="Arial"/>
                <w:sz w:val="24"/>
                <w:szCs w:val="24"/>
              </w:rPr>
              <w:t>23.844.302,0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0614B" w:rsidRPr="00975A4D" w:rsidRDefault="00B0614B" w:rsidP="00C2639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0614B" w:rsidRPr="00975A4D" w:rsidTr="00C26395">
        <w:trPr>
          <w:trHeight w:val="119"/>
        </w:trPr>
        <w:tc>
          <w:tcPr>
            <w:tcW w:w="1418" w:type="dxa"/>
            <w:gridSpan w:val="2"/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color w:val="000000"/>
              </w:rPr>
            </w:pPr>
            <w:r w:rsidRPr="00975A4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0614B" w:rsidRPr="00975A4D" w:rsidRDefault="00B0614B" w:rsidP="00C2639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A4D">
              <w:rPr>
                <w:rFonts w:ascii="Arial" w:hAnsi="Arial" w:cs="Arial"/>
                <w:sz w:val="24"/>
                <w:szCs w:val="24"/>
              </w:rPr>
              <w:t>2.301.808,4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0614B" w:rsidRPr="00975A4D" w:rsidRDefault="00B0614B" w:rsidP="00C2639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0614B" w:rsidRPr="00975A4D" w:rsidTr="00C26395">
        <w:trPr>
          <w:trHeight w:val="42"/>
        </w:trPr>
        <w:tc>
          <w:tcPr>
            <w:tcW w:w="1418" w:type="dxa"/>
            <w:gridSpan w:val="2"/>
          </w:tcPr>
          <w:p w:rsidR="00B0614B" w:rsidRPr="00975A4D" w:rsidRDefault="00B0614B" w:rsidP="00C2639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75A4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0614B" w:rsidRPr="00975A4D" w:rsidRDefault="00B0614B" w:rsidP="00C2639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75A4D">
              <w:rPr>
                <w:rFonts w:ascii="Arial" w:hAnsi="Arial" w:cs="Arial"/>
                <w:b/>
              </w:rPr>
              <w:t>123.686.012,71</w:t>
            </w:r>
            <w:r w:rsidRPr="00975A4D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0614B" w:rsidRPr="00975A4D" w:rsidRDefault="00B0614B" w:rsidP="00C26395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0614B" w:rsidRPr="00975A4D" w:rsidRDefault="00B0614B" w:rsidP="00B0614B">
      <w:pPr>
        <w:ind w:left="720"/>
        <w:rPr>
          <w:rFonts w:ascii="Arial" w:hAnsi="Arial" w:cs="Arial"/>
          <w:sz w:val="2"/>
          <w:szCs w:val="2"/>
        </w:rPr>
      </w:pPr>
    </w:p>
    <w:sectPr w:rsidR="00B0614B" w:rsidRPr="00975A4D" w:rsidSect="000839A3">
      <w:headerReference w:type="first" r:id="rId12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D9" w:rsidRDefault="00985DD9">
      <w:r>
        <w:separator/>
      </w:r>
    </w:p>
  </w:endnote>
  <w:endnote w:type="continuationSeparator" w:id="0">
    <w:p w:rsidR="00985DD9" w:rsidRDefault="0098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D9" w:rsidRDefault="00985DD9">
      <w:r>
        <w:separator/>
      </w:r>
    </w:p>
  </w:footnote>
  <w:footnote w:type="continuationSeparator" w:id="0">
    <w:p w:rsidR="00985DD9" w:rsidRDefault="0098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C70885">
      <w:rPr>
        <w:rFonts w:ascii="Arial" w:hAnsi="Arial" w:cs="Arial"/>
      </w:rPr>
      <w:t>7</w:t>
    </w:r>
    <w:r w:rsidR="00B0614B">
      <w:rPr>
        <w:rFonts w:ascii="Arial" w:hAnsi="Arial" w:cs="Arial"/>
      </w:rPr>
      <w:t>9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B0614B">
      <w:rPr>
        <w:rFonts w:ascii="Arial" w:hAnsi="Arial" w:cs="Arial"/>
      </w:rPr>
      <w:t>14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</w:t>
    </w:r>
    <w:r>
      <w:rPr>
        <w:rFonts w:ascii="Arial" w:hAnsi="Arial" w:cs="Arial"/>
      </w:rPr>
      <w:t xml:space="preserve">  dez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B0614B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Default="00985DD9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Default="00985DD9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5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25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Pr="0090229D" w:rsidRDefault="00985DD9" w:rsidP="00CB1B83">
    <w:pPr>
      <w:pStyle w:val="Cabealh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9A3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61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B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1CE"/>
    <w:rsid w:val="002322BA"/>
    <w:rsid w:val="00233960"/>
    <w:rsid w:val="00233A37"/>
    <w:rsid w:val="00233A6A"/>
    <w:rsid w:val="00233A8A"/>
    <w:rsid w:val="00233B64"/>
    <w:rsid w:val="00233DD3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1EEF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0EC6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5DED"/>
    <w:rsid w:val="002561F7"/>
    <w:rsid w:val="0025720D"/>
    <w:rsid w:val="002575AD"/>
    <w:rsid w:val="002578B6"/>
    <w:rsid w:val="00257C18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7DD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2C26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BE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24F9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0E33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198E"/>
    <w:rsid w:val="00742194"/>
    <w:rsid w:val="0074430C"/>
    <w:rsid w:val="00745221"/>
    <w:rsid w:val="007459EB"/>
    <w:rsid w:val="00745AD6"/>
    <w:rsid w:val="00745E92"/>
    <w:rsid w:val="00746850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678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E61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0B16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5DD9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4B0D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6B01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1EC5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300A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B73"/>
    <w:rsid w:val="00B03C0D"/>
    <w:rsid w:val="00B03E05"/>
    <w:rsid w:val="00B042F8"/>
    <w:rsid w:val="00B049FC"/>
    <w:rsid w:val="00B05311"/>
    <w:rsid w:val="00B05AAA"/>
    <w:rsid w:val="00B0614B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40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47FB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C7558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D7610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088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A48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7D0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5C30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768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5B2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4BB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27BD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024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2FD7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2EB3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FD8D-B728-4DFA-938C-67B9B504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2-15T10:00:00Z</dcterms:created>
  <dcterms:modified xsi:type="dcterms:W3CDTF">2015-12-15T10:00:00Z</dcterms:modified>
</cp:coreProperties>
</file>